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40E8B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</w:t>
      </w:r>
      <w:r>
        <w:rPr>
          <w:rFonts w:ascii="Times New Roman" w:eastAsia="MingLiU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50EDAE4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21FD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4B37E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</w:t>
      </w:r>
    </w:p>
    <w:p w14:paraId="34768E50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E6CFA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78B76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E0322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B2452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CFFA8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8ADC4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7F1AF6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A1247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C0F80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проекте</w:t>
      </w:r>
    </w:p>
    <w:p w14:paraId="024B75F3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89397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ое приложение – Бот Стилист</w:t>
      </w:r>
    </w:p>
    <w:p w14:paraId="1242D70F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124B4" w14:textId="77777777" w:rsidR="000A2551" w:rsidRDefault="000A2551" w:rsidP="000A2551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329E774" w14:textId="77777777" w:rsidR="000A2551" w:rsidRDefault="000A2551" w:rsidP="000A2551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A133B8" w14:textId="77777777" w:rsidR="000A2551" w:rsidRDefault="000A2551" w:rsidP="000A2551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849E6DE" w14:textId="77777777" w:rsidR="000A2551" w:rsidRDefault="000A2551" w:rsidP="000A2551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2AC85C" w14:textId="77777777" w:rsidR="000A2551" w:rsidRDefault="000A2551" w:rsidP="000A2551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255590C" w14:textId="77777777" w:rsidR="000A2551" w:rsidRDefault="000A2551" w:rsidP="000A2551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F460337" w14:textId="77777777" w:rsidR="000A2551" w:rsidRDefault="000A2551" w:rsidP="000A2551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BF63783" w14:textId="77777777" w:rsidR="000A2551" w:rsidRDefault="000A2551" w:rsidP="000A2551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BC70F6" w14:textId="4DC12F38" w:rsidR="000A2551" w:rsidRDefault="000A2551" w:rsidP="000A2551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л</w:t>
      </w:r>
      <w:r w:rsidRPr="000A25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ийа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илипп </w:t>
      </w:r>
    </w:p>
    <w:p w14:paraId="3B465513" w14:textId="77777777" w:rsidR="000A2551" w:rsidRDefault="000A2551" w:rsidP="000A2551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3A8D3A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89CF3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9D690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94CAC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F2DCA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C66EA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4F242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E79E2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6BDE0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F1975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08A99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1FB68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3686F2" w14:textId="77777777" w:rsidR="000A2551" w:rsidRDefault="000A2551" w:rsidP="000A255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E3B44D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8C544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48CA2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3EEE6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14:paraId="2F40FBC5" w14:textId="77777777" w:rsidR="000A2551" w:rsidRDefault="000A2551" w:rsidP="000A2551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3810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89E8A" w14:textId="0B755C5D" w:rsidR="00322712" w:rsidRDefault="00322712">
          <w:pPr>
            <w:pStyle w:val="a5"/>
          </w:pPr>
          <w:r>
            <w:t>Оглавление</w:t>
          </w:r>
        </w:p>
        <w:p w14:paraId="34762F72" w14:textId="6FA890A1" w:rsidR="00742024" w:rsidRDefault="003227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83043" w:history="1">
            <w:r w:rsidR="00742024" w:rsidRPr="00CF7038">
              <w:rPr>
                <w:rStyle w:val="a6"/>
                <w:rFonts w:ascii="Times New Roman" w:hAnsi="Times New Roman" w:cs="Times New Roman"/>
                <w:noProof/>
              </w:rPr>
              <w:t>Названи</w:t>
            </w:r>
            <w:r w:rsidR="00742024" w:rsidRPr="00CF7038">
              <w:rPr>
                <w:rStyle w:val="a6"/>
                <w:rFonts w:ascii="Times New Roman" w:hAnsi="Times New Roman" w:cs="Times New Roman"/>
                <w:noProof/>
              </w:rPr>
              <w:t>е</w:t>
            </w:r>
            <w:r w:rsidR="00742024" w:rsidRPr="00CF7038">
              <w:rPr>
                <w:rStyle w:val="a6"/>
                <w:rFonts w:ascii="Times New Roman" w:hAnsi="Times New Roman" w:cs="Times New Roman"/>
                <w:noProof/>
              </w:rPr>
              <w:t xml:space="preserve"> проекта</w:t>
            </w:r>
            <w:r w:rsidR="00742024">
              <w:rPr>
                <w:noProof/>
                <w:webHidden/>
              </w:rPr>
              <w:tab/>
            </w:r>
            <w:r w:rsidR="00742024">
              <w:rPr>
                <w:noProof/>
                <w:webHidden/>
              </w:rPr>
              <w:fldChar w:fldCharType="begin"/>
            </w:r>
            <w:r w:rsidR="00742024">
              <w:rPr>
                <w:noProof/>
                <w:webHidden/>
              </w:rPr>
              <w:instrText xml:space="preserve"> PAGEREF _Toc23783043 \h </w:instrText>
            </w:r>
            <w:r w:rsidR="00742024">
              <w:rPr>
                <w:noProof/>
                <w:webHidden/>
              </w:rPr>
            </w:r>
            <w:r w:rsidR="00742024">
              <w:rPr>
                <w:noProof/>
                <w:webHidden/>
              </w:rPr>
              <w:fldChar w:fldCharType="separate"/>
            </w:r>
            <w:r w:rsidR="00742024">
              <w:rPr>
                <w:noProof/>
                <w:webHidden/>
              </w:rPr>
              <w:t>3</w:t>
            </w:r>
            <w:r w:rsidR="00742024">
              <w:rPr>
                <w:noProof/>
                <w:webHidden/>
              </w:rPr>
              <w:fldChar w:fldCharType="end"/>
            </w:r>
          </w:hyperlink>
        </w:p>
        <w:p w14:paraId="350703E7" w14:textId="5E414288" w:rsidR="00742024" w:rsidRDefault="007420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3783044" w:history="1">
            <w:r w:rsidRPr="00CF7038">
              <w:rPr>
                <w:rStyle w:val="a6"/>
                <w:rFonts w:ascii="Times New Roman" w:hAnsi="Times New Roman" w:cs="Times New Roman"/>
                <w:noProof/>
              </w:rPr>
              <w:t>Проблем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8670" w14:textId="2C5F0378" w:rsidR="00742024" w:rsidRDefault="007420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3783045" w:history="1">
            <w:r w:rsidRPr="00CF7038">
              <w:rPr>
                <w:rStyle w:val="a6"/>
                <w:rFonts w:ascii="Times New Roman" w:hAnsi="Times New Roman" w:cs="Times New Roman"/>
                <w:noProof/>
              </w:rPr>
              <w:t>Истор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6882" w14:textId="1CD001D1" w:rsidR="00742024" w:rsidRDefault="007420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3783046" w:history="1">
            <w:r w:rsidRPr="00CF7038">
              <w:rPr>
                <w:rStyle w:val="a6"/>
                <w:rFonts w:ascii="Times New Roman" w:hAnsi="Times New Roman" w:cs="Times New Roman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F356" w14:textId="0C40BDD1" w:rsidR="00742024" w:rsidRDefault="007420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3783047" w:history="1">
            <w:r w:rsidRPr="00CF7038">
              <w:rPr>
                <w:rStyle w:val="a6"/>
                <w:rFonts w:ascii="Times New Roman" w:hAnsi="Times New Roman" w:cs="Times New Roman"/>
                <w:noProof/>
              </w:rPr>
              <w:t>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CEE2" w14:textId="653C9F73" w:rsidR="00742024" w:rsidRDefault="007420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3783048" w:history="1">
            <w:r w:rsidRPr="00CF7038">
              <w:rPr>
                <w:rStyle w:val="a6"/>
                <w:rFonts w:ascii="Times New Roman" w:hAnsi="Times New Roman" w:cs="Times New Roman"/>
                <w:noProof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871F" w14:textId="28651924" w:rsidR="00742024" w:rsidRDefault="0074202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3783049" w:history="1">
            <w:r w:rsidRPr="00CF7038">
              <w:rPr>
                <w:rStyle w:val="a6"/>
                <w:rFonts w:ascii="Times New Roman" w:hAnsi="Times New Roman" w:cs="Times New Roman"/>
                <w:noProof/>
              </w:rPr>
              <w:t>Возмож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E06A" w14:textId="3D6706A1" w:rsidR="00322712" w:rsidRDefault="00322712">
          <w:r>
            <w:rPr>
              <w:b/>
              <w:bCs/>
            </w:rPr>
            <w:fldChar w:fldCharType="end"/>
          </w:r>
        </w:p>
      </w:sdtContent>
    </w:sdt>
    <w:p w14:paraId="4E8498B9" w14:textId="4C1BC06A" w:rsidR="00322712" w:rsidRDefault="00322712" w:rsidP="000A2551">
      <w:pPr>
        <w:pStyle w:val="1"/>
        <w:rPr>
          <w:rFonts w:ascii="Times New Roman" w:hAnsi="Times New Roman" w:cs="Times New Roman"/>
          <w:sz w:val="40"/>
          <w:szCs w:val="40"/>
        </w:rPr>
      </w:pPr>
    </w:p>
    <w:p w14:paraId="5FB18F74" w14:textId="39D93307" w:rsidR="00742024" w:rsidRDefault="00742024" w:rsidP="00742024"/>
    <w:p w14:paraId="5C875DDF" w14:textId="0758148C" w:rsidR="00742024" w:rsidRDefault="00742024" w:rsidP="00742024"/>
    <w:p w14:paraId="5918E453" w14:textId="6D20915C" w:rsidR="00742024" w:rsidRDefault="00742024" w:rsidP="00742024"/>
    <w:p w14:paraId="15756EE9" w14:textId="785147D6" w:rsidR="00742024" w:rsidRDefault="00742024" w:rsidP="00742024"/>
    <w:p w14:paraId="613DE051" w14:textId="18DFB574" w:rsidR="00742024" w:rsidRDefault="00742024" w:rsidP="00742024"/>
    <w:p w14:paraId="5940E9DF" w14:textId="57F360CC" w:rsidR="00742024" w:rsidRDefault="00742024" w:rsidP="00742024"/>
    <w:p w14:paraId="2ED54D86" w14:textId="2639239B" w:rsidR="00742024" w:rsidRDefault="00742024" w:rsidP="00742024"/>
    <w:p w14:paraId="7917BFD5" w14:textId="10AB7499" w:rsidR="00742024" w:rsidRDefault="00742024" w:rsidP="00742024"/>
    <w:p w14:paraId="1CA4D3E5" w14:textId="4BBBD51E" w:rsidR="00742024" w:rsidRDefault="00742024" w:rsidP="00742024"/>
    <w:p w14:paraId="7FEBABDF" w14:textId="0F876EA7" w:rsidR="00742024" w:rsidRDefault="00742024" w:rsidP="00742024"/>
    <w:p w14:paraId="59ACC3A0" w14:textId="442A090B" w:rsidR="00742024" w:rsidRDefault="00742024" w:rsidP="00742024"/>
    <w:p w14:paraId="1BA9BBD9" w14:textId="3AE1AB73" w:rsidR="00742024" w:rsidRDefault="00742024" w:rsidP="00742024"/>
    <w:p w14:paraId="7E7B2720" w14:textId="04480DEF" w:rsidR="00742024" w:rsidRDefault="00742024" w:rsidP="00742024"/>
    <w:p w14:paraId="5B4B3B0D" w14:textId="260F3019" w:rsidR="00742024" w:rsidRDefault="00742024" w:rsidP="00742024"/>
    <w:p w14:paraId="2FB4F85D" w14:textId="45518B66" w:rsidR="00742024" w:rsidRDefault="00742024" w:rsidP="00742024"/>
    <w:p w14:paraId="645D9ED2" w14:textId="170274C3" w:rsidR="00742024" w:rsidRDefault="00742024" w:rsidP="00742024"/>
    <w:p w14:paraId="54461F86" w14:textId="14916E59" w:rsidR="00742024" w:rsidRDefault="00742024" w:rsidP="00742024"/>
    <w:p w14:paraId="2A42FFCF" w14:textId="0CF2F2A6" w:rsidR="00742024" w:rsidRDefault="00742024" w:rsidP="00742024"/>
    <w:p w14:paraId="5F536FB1" w14:textId="0CE00A64" w:rsidR="00742024" w:rsidRDefault="00742024" w:rsidP="00742024"/>
    <w:p w14:paraId="09FB4D9D" w14:textId="3C173945" w:rsidR="00742024" w:rsidRDefault="00742024" w:rsidP="00742024"/>
    <w:p w14:paraId="61FCDD36" w14:textId="335EA19D" w:rsidR="00742024" w:rsidRDefault="00742024" w:rsidP="00742024"/>
    <w:p w14:paraId="506AC24D" w14:textId="0787465C" w:rsidR="00742024" w:rsidRDefault="00742024" w:rsidP="00742024"/>
    <w:p w14:paraId="54F8CFD4" w14:textId="77777777" w:rsidR="00742024" w:rsidRPr="00742024" w:rsidRDefault="00742024" w:rsidP="00742024"/>
    <w:p w14:paraId="6B07851D" w14:textId="36F42036" w:rsidR="000A2551" w:rsidRPr="00322712" w:rsidRDefault="000A2551" w:rsidP="000A2551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23783043"/>
      <w:bookmarkStart w:id="1" w:name="_GoBack"/>
      <w:bookmarkEnd w:id="1"/>
      <w:r w:rsidRPr="00322712">
        <w:rPr>
          <w:rFonts w:ascii="Times New Roman" w:hAnsi="Times New Roman" w:cs="Times New Roman"/>
          <w:sz w:val="40"/>
          <w:szCs w:val="40"/>
        </w:rPr>
        <w:lastRenderedPageBreak/>
        <w:t>Название проекта</w:t>
      </w:r>
      <w:bookmarkEnd w:id="0"/>
      <w:r w:rsidRPr="0032271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8A8D7E" w14:textId="77777777" w:rsidR="000A2551" w:rsidRPr="00322712" w:rsidRDefault="000A2551" w:rsidP="000A2551">
      <w:pPr>
        <w:rPr>
          <w:rFonts w:ascii="Times New Roman" w:hAnsi="Times New Roman" w:cs="Times New Roman"/>
          <w:sz w:val="28"/>
          <w:szCs w:val="28"/>
        </w:rPr>
      </w:pPr>
    </w:p>
    <w:p w14:paraId="5062DA3D" w14:textId="77777777" w:rsidR="000A2551" w:rsidRPr="00322712" w:rsidRDefault="000A2551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>Мобильное приложение (</w:t>
      </w:r>
      <w:r w:rsidRPr="0032271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322712">
        <w:rPr>
          <w:rFonts w:ascii="Times New Roman" w:hAnsi="Times New Roman" w:cs="Times New Roman"/>
          <w:sz w:val="28"/>
          <w:szCs w:val="28"/>
        </w:rPr>
        <w:t xml:space="preserve">) – Бот </w:t>
      </w:r>
      <w:r w:rsidR="008A11F5" w:rsidRPr="00322712">
        <w:rPr>
          <w:rFonts w:ascii="Times New Roman" w:hAnsi="Times New Roman" w:cs="Times New Roman"/>
          <w:sz w:val="28"/>
          <w:szCs w:val="28"/>
        </w:rPr>
        <w:t>С</w:t>
      </w:r>
      <w:r w:rsidRPr="00322712">
        <w:rPr>
          <w:rFonts w:ascii="Times New Roman" w:hAnsi="Times New Roman" w:cs="Times New Roman"/>
          <w:sz w:val="28"/>
          <w:szCs w:val="28"/>
        </w:rPr>
        <w:t>тилист</w:t>
      </w:r>
    </w:p>
    <w:p w14:paraId="7B5B2A3A" w14:textId="77777777" w:rsidR="000A2551" w:rsidRPr="00322712" w:rsidRDefault="000A2551">
      <w:pPr>
        <w:rPr>
          <w:rFonts w:ascii="Times New Roman" w:hAnsi="Times New Roman" w:cs="Times New Roman"/>
          <w:sz w:val="28"/>
          <w:szCs w:val="28"/>
        </w:rPr>
      </w:pPr>
    </w:p>
    <w:p w14:paraId="736FEBA1" w14:textId="64B00A80" w:rsidR="000A2551" w:rsidRDefault="000A2551" w:rsidP="00322712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23783044"/>
      <w:r w:rsidRPr="00322712">
        <w:rPr>
          <w:rFonts w:ascii="Times New Roman" w:hAnsi="Times New Roman" w:cs="Times New Roman"/>
          <w:sz w:val="40"/>
          <w:szCs w:val="40"/>
        </w:rPr>
        <w:t>Проблемное поле</w:t>
      </w:r>
      <w:bookmarkEnd w:id="2"/>
      <w:r w:rsidRPr="0032271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08FBF2B" w14:textId="77777777" w:rsidR="00322712" w:rsidRPr="00322712" w:rsidRDefault="00322712" w:rsidP="00322712"/>
    <w:p w14:paraId="27AF635F" w14:textId="77777777" w:rsidR="000A2551" w:rsidRPr="00322712" w:rsidRDefault="000A2551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 xml:space="preserve">Многие молодые люди (особенно девушки) сталкиваются с проблемой выбора одежды, которая стилистически подходила бы под их фигуру. Также неочевидным является покупка новой одежды. </w:t>
      </w:r>
    </w:p>
    <w:p w14:paraId="0E83EBF0" w14:textId="28E403B1" w:rsidR="000A2551" w:rsidRPr="00322712" w:rsidRDefault="000A2551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>Приложение решает проблему, подбирая по заданным параметрам подходящие виды одежды</w:t>
      </w:r>
      <w:r w:rsidR="008A11F5" w:rsidRPr="00322712">
        <w:rPr>
          <w:rFonts w:ascii="Times New Roman" w:hAnsi="Times New Roman" w:cs="Times New Roman"/>
          <w:sz w:val="28"/>
          <w:szCs w:val="28"/>
        </w:rPr>
        <w:t xml:space="preserve">. Стоит уточнить, что рекомендации довольно общие. Действительно, в рамках индивидуальной школьной работы тяжело разработать модель, позволяющую давать точные и хорошие рекомендации по стилю. Мой бот лишь позволяет исключить комбинации, которые </w:t>
      </w:r>
      <w:r w:rsidR="008A11F5" w:rsidRPr="00F37821">
        <w:rPr>
          <w:rFonts w:ascii="Times New Roman" w:hAnsi="Times New Roman" w:cs="Times New Roman"/>
          <w:i/>
          <w:iCs/>
          <w:sz w:val="28"/>
          <w:szCs w:val="28"/>
        </w:rPr>
        <w:t>априори плохи</w:t>
      </w:r>
      <w:r w:rsidR="00F37821">
        <w:rPr>
          <w:rFonts w:ascii="Times New Roman" w:hAnsi="Times New Roman" w:cs="Times New Roman"/>
          <w:sz w:val="28"/>
          <w:szCs w:val="28"/>
        </w:rPr>
        <w:t xml:space="preserve">, или, наоборот, подчеркнуть те, что </w:t>
      </w:r>
      <w:r w:rsidR="00F37821" w:rsidRPr="00F37821">
        <w:rPr>
          <w:rFonts w:ascii="Times New Roman" w:hAnsi="Times New Roman" w:cs="Times New Roman"/>
          <w:i/>
          <w:iCs/>
          <w:sz w:val="28"/>
          <w:szCs w:val="28"/>
        </w:rPr>
        <w:t>всегда хороши</w:t>
      </w:r>
      <w:r w:rsidR="008A11F5" w:rsidRPr="003227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F010B" w14:textId="77777777" w:rsidR="008A11F5" w:rsidRPr="00322712" w:rsidRDefault="008A11F5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>Эта идея пришла ко мне во время очередного похода в магазин за одеждой. Как человек, который совсем не разбирается в моде, я подумал, что было бы удобно иметь приложение, которое позволило бы мне избежать очень грубых ошибок в моём стиле одежды. Как раз это и делает Бот Стилист.</w:t>
      </w:r>
    </w:p>
    <w:p w14:paraId="52D7FF4D" w14:textId="45462425" w:rsidR="008A11F5" w:rsidRDefault="008A11F5">
      <w:pPr>
        <w:rPr>
          <w:rFonts w:ascii="Times New Roman" w:hAnsi="Times New Roman" w:cs="Times New Roman"/>
          <w:sz w:val="28"/>
          <w:szCs w:val="28"/>
        </w:rPr>
      </w:pPr>
    </w:p>
    <w:p w14:paraId="2EE58A5E" w14:textId="4DB8483D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31B81A9C" w14:textId="09265ADC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1F78547C" w14:textId="37177677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1A287C10" w14:textId="3858EEED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46D2BFA2" w14:textId="5EE5F856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3774E8A3" w14:textId="2B0A91EF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4F8D4B39" w14:textId="660EC056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5EF57F1A" w14:textId="680C8A7C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442996E1" w14:textId="3B207841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67B23A8A" w14:textId="067526E1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57613B03" w14:textId="0B42D68B" w:rsidR="00742024" w:rsidRDefault="00742024">
      <w:pPr>
        <w:rPr>
          <w:rFonts w:ascii="Times New Roman" w:hAnsi="Times New Roman" w:cs="Times New Roman"/>
          <w:sz w:val="28"/>
          <w:szCs w:val="28"/>
        </w:rPr>
      </w:pPr>
    </w:p>
    <w:p w14:paraId="436A1400" w14:textId="4CF81C7E" w:rsidR="008A11F5" w:rsidRDefault="008A11F5" w:rsidP="00322712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3" w:name="_Toc23783045"/>
      <w:r w:rsidRPr="00322712">
        <w:rPr>
          <w:rFonts w:ascii="Times New Roman" w:hAnsi="Times New Roman" w:cs="Times New Roman"/>
          <w:sz w:val="40"/>
          <w:szCs w:val="40"/>
        </w:rPr>
        <w:lastRenderedPageBreak/>
        <w:t>История работы</w:t>
      </w:r>
      <w:bookmarkEnd w:id="3"/>
    </w:p>
    <w:p w14:paraId="6569FE50" w14:textId="77777777" w:rsidR="00322712" w:rsidRPr="00322712" w:rsidRDefault="00322712" w:rsidP="00322712"/>
    <w:p w14:paraId="578E1479" w14:textId="17DE9706" w:rsidR="008A11F5" w:rsidRPr="00322712" w:rsidRDefault="008F13D4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>Изначально в качестве ИВР я хотел делать сайт для помощи в поиске онлайн курсов по программированию. Но моя первая заявка не прошла первую волну «отбора»</w:t>
      </w:r>
      <w:r w:rsidR="002333FF" w:rsidRPr="00322712">
        <w:rPr>
          <w:rFonts w:ascii="Times New Roman" w:hAnsi="Times New Roman" w:cs="Times New Roman"/>
          <w:sz w:val="28"/>
          <w:szCs w:val="28"/>
        </w:rPr>
        <w:t xml:space="preserve">; замечания, которые мне тогда сделали, заставили меня переосмыслить </w:t>
      </w:r>
      <w:r w:rsidR="00B45D6D" w:rsidRPr="00322712">
        <w:rPr>
          <w:rFonts w:ascii="Times New Roman" w:hAnsi="Times New Roman" w:cs="Times New Roman"/>
          <w:sz w:val="28"/>
          <w:szCs w:val="28"/>
        </w:rPr>
        <w:t xml:space="preserve">идею проекта. Я понял, что не хочу заниматься курсами и переписал заявку под </w:t>
      </w:r>
      <w:r w:rsidR="00AE7A42" w:rsidRPr="00322712">
        <w:rPr>
          <w:rFonts w:ascii="Times New Roman" w:hAnsi="Times New Roman" w:cs="Times New Roman"/>
          <w:sz w:val="28"/>
          <w:szCs w:val="28"/>
        </w:rPr>
        <w:t>Б</w:t>
      </w:r>
      <w:r w:rsidR="00B45D6D" w:rsidRPr="00322712">
        <w:rPr>
          <w:rFonts w:ascii="Times New Roman" w:hAnsi="Times New Roman" w:cs="Times New Roman"/>
          <w:sz w:val="28"/>
          <w:szCs w:val="28"/>
        </w:rPr>
        <w:t>ота</w:t>
      </w:r>
      <w:r w:rsidR="00AE7A42" w:rsidRPr="00322712">
        <w:rPr>
          <w:rFonts w:ascii="Times New Roman" w:hAnsi="Times New Roman" w:cs="Times New Roman"/>
          <w:sz w:val="28"/>
          <w:szCs w:val="28"/>
        </w:rPr>
        <w:t xml:space="preserve"> С</w:t>
      </w:r>
      <w:r w:rsidR="00B45D6D" w:rsidRPr="00322712">
        <w:rPr>
          <w:rFonts w:ascii="Times New Roman" w:hAnsi="Times New Roman" w:cs="Times New Roman"/>
          <w:sz w:val="28"/>
          <w:szCs w:val="28"/>
        </w:rPr>
        <w:t>тилиста.</w:t>
      </w:r>
      <w:r w:rsidR="00DD540E">
        <w:rPr>
          <w:rFonts w:ascii="Times New Roman" w:hAnsi="Times New Roman" w:cs="Times New Roman"/>
          <w:sz w:val="28"/>
          <w:szCs w:val="28"/>
        </w:rPr>
        <w:t xml:space="preserve"> Финальная заявка на Бота Стилиста отличалась от первоначальной некоторыми незначительными изменениями в </w:t>
      </w:r>
      <w:r w:rsidR="00583BAB">
        <w:rPr>
          <w:rFonts w:ascii="Times New Roman" w:hAnsi="Times New Roman" w:cs="Times New Roman"/>
          <w:sz w:val="28"/>
          <w:szCs w:val="28"/>
        </w:rPr>
        <w:t>интерфейсе и функционале.</w:t>
      </w:r>
    </w:p>
    <w:p w14:paraId="0CDF32E0" w14:textId="69AF80FB" w:rsidR="00533C57" w:rsidRPr="00322712" w:rsidRDefault="00533C57">
      <w:pPr>
        <w:rPr>
          <w:rFonts w:ascii="Times New Roman" w:hAnsi="Times New Roman" w:cs="Times New Roman"/>
          <w:sz w:val="28"/>
          <w:szCs w:val="28"/>
        </w:rPr>
      </w:pPr>
    </w:p>
    <w:p w14:paraId="0CF41393" w14:textId="273CC79C" w:rsidR="00533C57" w:rsidRDefault="00533C57" w:rsidP="00322712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23783046"/>
      <w:r w:rsidRPr="00322712">
        <w:rPr>
          <w:rFonts w:ascii="Times New Roman" w:hAnsi="Times New Roman" w:cs="Times New Roman"/>
          <w:sz w:val="40"/>
          <w:szCs w:val="40"/>
        </w:rPr>
        <w:t>Целевая аудитория</w:t>
      </w:r>
      <w:bookmarkEnd w:id="4"/>
    </w:p>
    <w:p w14:paraId="61C26E82" w14:textId="77777777" w:rsidR="00322712" w:rsidRPr="00322712" w:rsidRDefault="00322712" w:rsidP="00322712"/>
    <w:p w14:paraId="04B2D1A3" w14:textId="6C4FFACE" w:rsidR="00533C57" w:rsidRDefault="00B73EE4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>Приложение ориентированн</w:t>
      </w:r>
      <w:r w:rsidR="00E346DE" w:rsidRPr="00322712">
        <w:rPr>
          <w:rFonts w:ascii="Times New Roman" w:hAnsi="Times New Roman" w:cs="Times New Roman"/>
          <w:sz w:val="28"/>
          <w:szCs w:val="28"/>
        </w:rPr>
        <w:t xml:space="preserve">о </w:t>
      </w:r>
      <w:r w:rsidR="00252E5A" w:rsidRPr="00322712">
        <w:rPr>
          <w:rFonts w:ascii="Times New Roman" w:hAnsi="Times New Roman" w:cs="Times New Roman"/>
          <w:sz w:val="28"/>
          <w:szCs w:val="28"/>
        </w:rPr>
        <w:t xml:space="preserve">на женщин. </w:t>
      </w:r>
      <w:r w:rsidR="0009225D" w:rsidRPr="00322712">
        <w:rPr>
          <w:rFonts w:ascii="Times New Roman" w:hAnsi="Times New Roman" w:cs="Times New Roman"/>
          <w:sz w:val="28"/>
          <w:szCs w:val="28"/>
        </w:rPr>
        <w:t xml:space="preserve">В основном на девушек, попадающих в возрастную категорию 13-21 год, которых заботит их внешний вид. </w:t>
      </w:r>
      <w:r w:rsidR="00322712">
        <w:rPr>
          <w:rFonts w:ascii="Times New Roman" w:hAnsi="Times New Roman" w:cs="Times New Roman"/>
          <w:sz w:val="28"/>
          <w:szCs w:val="28"/>
        </w:rPr>
        <w:t>Ожида</w:t>
      </w:r>
      <w:r w:rsidR="00583BAB">
        <w:rPr>
          <w:rFonts w:ascii="Times New Roman" w:hAnsi="Times New Roman" w:cs="Times New Roman"/>
          <w:sz w:val="28"/>
          <w:szCs w:val="28"/>
        </w:rPr>
        <w:t>е</w:t>
      </w:r>
      <w:r w:rsidR="00322712">
        <w:rPr>
          <w:rFonts w:ascii="Times New Roman" w:hAnsi="Times New Roman" w:cs="Times New Roman"/>
          <w:sz w:val="28"/>
          <w:szCs w:val="28"/>
        </w:rPr>
        <w:t xml:space="preserve">тся, что </w:t>
      </w:r>
      <w:r w:rsidR="00672538">
        <w:rPr>
          <w:rFonts w:ascii="Times New Roman" w:hAnsi="Times New Roman" w:cs="Times New Roman"/>
          <w:sz w:val="28"/>
          <w:szCs w:val="28"/>
        </w:rPr>
        <w:t xml:space="preserve">типичный пользователь будет не осведомлён или не уверен </w:t>
      </w:r>
      <w:r w:rsidR="00583BAB">
        <w:rPr>
          <w:rFonts w:ascii="Times New Roman" w:hAnsi="Times New Roman" w:cs="Times New Roman"/>
          <w:sz w:val="28"/>
          <w:szCs w:val="28"/>
        </w:rPr>
        <w:t>насчет того, какая одежда подходит ему.</w:t>
      </w:r>
    </w:p>
    <w:p w14:paraId="5355A01B" w14:textId="16EBFB9C" w:rsidR="009874FF" w:rsidRDefault="009874FF">
      <w:pPr>
        <w:rPr>
          <w:rFonts w:ascii="Times New Roman" w:hAnsi="Times New Roman" w:cs="Times New Roman"/>
          <w:sz w:val="28"/>
          <w:szCs w:val="28"/>
        </w:rPr>
      </w:pPr>
    </w:p>
    <w:p w14:paraId="7620544E" w14:textId="3CDC05D3" w:rsidR="009874FF" w:rsidRDefault="0098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людей, которым я установил приложение (будут скриншоты из переписок, так как я не видел большого смысла в том, чтобы делать форму на 4 человек):</w:t>
      </w:r>
    </w:p>
    <w:p w14:paraId="4F32FD2C" w14:textId="6F4F8B09" w:rsidR="009874FF" w:rsidRPr="00322712" w:rsidRDefault="009874FF">
      <w:pPr>
        <w:rPr>
          <w:rFonts w:ascii="Times New Roman" w:hAnsi="Times New Roman" w:cs="Times New Roman"/>
          <w:sz w:val="28"/>
          <w:szCs w:val="28"/>
        </w:rPr>
      </w:pPr>
      <w:r w:rsidRPr="009874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95D5EC" wp14:editId="643CB019">
            <wp:extent cx="4578585" cy="596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03E0" w14:textId="48A1AE96" w:rsidR="00527E9B" w:rsidRDefault="009874FF">
      <w:pPr>
        <w:rPr>
          <w:rFonts w:ascii="Times New Roman" w:hAnsi="Times New Roman" w:cs="Times New Roman"/>
          <w:sz w:val="28"/>
          <w:szCs w:val="28"/>
        </w:rPr>
      </w:pPr>
      <w:r w:rsidRPr="009874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C53A0" wp14:editId="42E0E443">
            <wp:extent cx="4642089" cy="6159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EEF" w14:textId="4343BD7B" w:rsidR="009874FF" w:rsidRDefault="009874FF">
      <w:pPr>
        <w:rPr>
          <w:rFonts w:ascii="Times New Roman" w:hAnsi="Times New Roman" w:cs="Times New Roman"/>
          <w:sz w:val="28"/>
          <w:szCs w:val="28"/>
        </w:rPr>
      </w:pPr>
      <w:r w:rsidRPr="009874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C5C33D" wp14:editId="15DFBC33">
            <wp:extent cx="5092962" cy="7620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E011" w14:textId="3CDD0ACB" w:rsidR="009874FF" w:rsidRPr="00322712" w:rsidRDefault="009874FF">
      <w:pPr>
        <w:rPr>
          <w:rFonts w:ascii="Times New Roman" w:hAnsi="Times New Roman" w:cs="Times New Roman"/>
          <w:sz w:val="28"/>
          <w:szCs w:val="28"/>
        </w:rPr>
      </w:pPr>
      <w:r w:rsidRPr="009874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F3F500" wp14:editId="580AC003">
            <wp:extent cx="4400776" cy="77474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A9D3" w14:textId="77777777" w:rsidR="00742024" w:rsidRDefault="00742024" w:rsidP="00322712">
      <w:pPr>
        <w:pStyle w:val="1"/>
        <w:rPr>
          <w:rFonts w:ascii="Times New Roman" w:hAnsi="Times New Roman" w:cs="Times New Roman"/>
          <w:sz w:val="40"/>
          <w:szCs w:val="40"/>
        </w:rPr>
      </w:pPr>
    </w:p>
    <w:p w14:paraId="741FD095" w14:textId="197DC6CF" w:rsidR="00527E9B" w:rsidRDefault="00527E9B" w:rsidP="00322712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23783047"/>
      <w:r w:rsidRPr="00322712">
        <w:rPr>
          <w:rFonts w:ascii="Times New Roman" w:hAnsi="Times New Roman" w:cs="Times New Roman"/>
          <w:sz w:val="40"/>
          <w:szCs w:val="40"/>
        </w:rPr>
        <w:t>Описание продукта</w:t>
      </w:r>
      <w:bookmarkEnd w:id="5"/>
      <w:r w:rsidRPr="00322712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10ED67A" w14:textId="77777777" w:rsidR="00322712" w:rsidRPr="00322712" w:rsidRDefault="00322712" w:rsidP="00322712"/>
    <w:p w14:paraId="49239BF5" w14:textId="2FBB4CB8" w:rsidR="00527E9B" w:rsidRPr="00322712" w:rsidRDefault="00DC50E9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 xml:space="preserve">Конечный продукт представляет из себя </w:t>
      </w:r>
      <w:r w:rsidRPr="0032271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322712">
        <w:rPr>
          <w:rFonts w:ascii="Times New Roman" w:hAnsi="Times New Roman" w:cs="Times New Roman"/>
          <w:sz w:val="28"/>
          <w:szCs w:val="28"/>
        </w:rPr>
        <w:t xml:space="preserve"> приложение, которое</w:t>
      </w:r>
      <w:r w:rsidR="00793160" w:rsidRPr="00322712">
        <w:rPr>
          <w:rFonts w:ascii="Times New Roman" w:hAnsi="Times New Roman" w:cs="Times New Roman"/>
          <w:sz w:val="28"/>
          <w:szCs w:val="28"/>
        </w:rPr>
        <w:t xml:space="preserve"> позволяет</w:t>
      </w:r>
    </w:p>
    <w:p w14:paraId="3F7AF6ED" w14:textId="797A15D0" w:rsidR="00793160" w:rsidRPr="00322712" w:rsidRDefault="00793160" w:rsidP="007931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>Сохранять и и</w:t>
      </w:r>
      <w:r w:rsidR="00B02F71" w:rsidRPr="00322712">
        <w:rPr>
          <w:rFonts w:ascii="Times New Roman" w:hAnsi="Times New Roman" w:cs="Times New Roman"/>
          <w:sz w:val="28"/>
          <w:szCs w:val="28"/>
        </w:rPr>
        <w:t xml:space="preserve">зменять параметры своего тела </w:t>
      </w:r>
    </w:p>
    <w:p w14:paraId="5BA3D5AE" w14:textId="2357857F" w:rsidR="00B02F71" w:rsidRPr="00322712" w:rsidRDefault="00B02F71" w:rsidP="007931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 xml:space="preserve">Получать базовые рекомендации по стилю </w:t>
      </w:r>
      <w:r w:rsidR="00583BAB">
        <w:rPr>
          <w:rFonts w:ascii="Times New Roman" w:hAnsi="Times New Roman" w:cs="Times New Roman"/>
          <w:sz w:val="28"/>
          <w:szCs w:val="28"/>
        </w:rPr>
        <w:t>(исключает грубые ошибки при выборе одежды)</w:t>
      </w:r>
    </w:p>
    <w:p w14:paraId="1E5E108C" w14:textId="55B2DDA2" w:rsidR="00B02F71" w:rsidRPr="00322712" w:rsidRDefault="00252768" w:rsidP="007931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>Получать рекомендации по размеру (</w:t>
      </w:r>
      <w:r w:rsidR="00536538" w:rsidRPr="00322712">
        <w:rPr>
          <w:rFonts w:ascii="Times New Roman" w:hAnsi="Times New Roman" w:cs="Times New Roman"/>
          <w:sz w:val="28"/>
          <w:szCs w:val="28"/>
        </w:rPr>
        <w:t>например 9</w:t>
      </w:r>
      <w:r w:rsidR="00536538" w:rsidRPr="00322712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322712">
        <w:rPr>
          <w:rFonts w:ascii="Times New Roman" w:hAnsi="Times New Roman" w:cs="Times New Roman"/>
          <w:sz w:val="28"/>
          <w:szCs w:val="28"/>
        </w:rPr>
        <w:t>)</w:t>
      </w:r>
      <w:r w:rsidR="00536538" w:rsidRPr="00322712">
        <w:rPr>
          <w:rFonts w:ascii="Times New Roman" w:hAnsi="Times New Roman" w:cs="Times New Roman"/>
          <w:sz w:val="28"/>
          <w:szCs w:val="28"/>
        </w:rPr>
        <w:t xml:space="preserve"> обуви и верхней одежды, который должен вам подходить</w:t>
      </w:r>
    </w:p>
    <w:p w14:paraId="49ED65DE" w14:textId="0973F81C" w:rsidR="00536538" w:rsidRDefault="00DE3F93" w:rsidP="00536538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 xml:space="preserve">Были реализованы все из заявленных пользовательских сценариев, за исключением </w:t>
      </w:r>
      <w:r w:rsidR="00FA4010" w:rsidRPr="00322712">
        <w:rPr>
          <w:rFonts w:ascii="Times New Roman" w:hAnsi="Times New Roman" w:cs="Times New Roman"/>
          <w:b/>
          <w:bCs/>
          <w:sz w:val="28"/>
          <w:szCs w:val="28"/>
        </w:rPr>
        <w:t>Сценария 7 -</w:t>
      </w:r>
      <w:r w:rsidRPr="00322712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="00FA4010" w:rsidRPr="00322712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nd</w:t>
      </w:r>
      <w:r w:rsidR="00FA4010" w:rsidRPr="00322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4010" w:rsidRPr="00322712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er</w:t>
      </w:r>
      <w:r w:rsidR="0013389B" w:rsidRPr="00322712">
        <w:rPr>
          <w:rFonts w:ascii="Times New Roman" w:hAnsi="Times New Roman" w:cs="Times New Roman"/>
          <w:sz w:val="28"/>
          <w:szCs w:val="28"/>
        </w:rPr>
        <w:t xml:space="preserve">. Этот последний сценарий не добавлен в конечную версию приложения, так как полезен только в случае публикации на </w:t>
      </w:r>
      <w:r w:rsidR="0013389B" w:rsidRPr="00322712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13389B" w:rsidRPr="00322712">
        <w:rPr>
          <w:rFonts w:ascii="Times New Roman" w:hAnsi="Times New Roman" w:cs="Times New Roman"/>
          <w:sz w:val="28"/>
          <w:szCs w:val="28"/>
        </w:rPr>
        <w:t xml:space="preserve"> </w:t>
      </w:r>
      <w:r w:rsidR="0013389B" w:rsidRPr="00322712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3B2CF1" w:rsidRPr="00322712">
        <w:rPr>
          <w:rFonts w:ascii="Times New Roman" w:hAnsi="Times New Roman" w:cs="Times New Roman"/>
          <w:sz w:val="28"/>
          <w:szCs w:val="28"/>
        </w:rPr>
        <w:t xml:space="preserve">, </w:t>
      </w:r>
      <w:r w:rsidR="0013389B" w:rsidRPr="00322712">
        <w:rPr>
          <w:rFonts w:ascii="Times New Roman" w:hAnsi="Times New Roman" w:cs="Times New Roman"/>
          <w:sz w:val="28"/>
          <w:szCs w:val="28"/>
        </w:rPr>
        <w:t xml:space="preserve">чего мне, к сожалению, не удалось сделать из-за административных ограничений </w:t>
      </w:r>
      <w:r w:rsidR="0013389B" w:rsidRPr="0032271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13389B" w:rsidRPr="00322712">
        <w:rPr>
          <w:rFonts w:ascii="Times New Roman" w:hAnsi="Times New Roman" w:cs="Times New Roman"/>
          <w:sz w:val="28"/>
          <w:szCs w:val="28"/>
        </w:rPr>
        <w:t xml:space="preserve"> и </w:t>
      </w:r>
      <w:r w:rsidR="003B2CF1" w:rsidRPr="00322712">
        <w:rPr>
          <w:rFonts w:ascii="Times New Roman" w:hAnsi="Times New Roman" w:cs="Times New Roman"/>
          <w:sz w:val="28"/>
          <w:szCs w:val="28"/>
        </w:rPr>
        <w:t>их сертификатов.</w:t>
      </w:r>
    </w:p>
    <w:p w14:paraId="410201C5" w14:textId="050AB3DE" w:rsidR="00DD675C" w:rsidRDefault="00DD675C" w:rsidP="00536538">
      <w:pPr>
        <w:rPr>
          <w:rFonts w:ascii="Times New Roman" w:hAnsi="Times New Roman" w:cs="Times New Roman"/>
          <w:sz w:val="28"/>
          <w:szCs w:val="28"/>
        </w:rPr>
      </w:pPr>
    </w:p>
    <w:p w14:paraId="06A30233" w14:textId="6E1DDE55" w:rsidR="00DD675C" w:rsidRPr="00F0015C" w:rsidRDefault="00DD675C" w:rsidP="00536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описание математической модели можно найти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DD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ём репозитории на</w:t>
      </w:r>
      <w:r w:rsidRPr="00DD675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spellStart"/>
        <w:r w:rsidR="00D06088" w:rsidRPr="00D060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</w:hyperlink>
      <w:r w:rsidR="00D06088" w:rsidRPr="00D06088">
        <w:rPr>
          <w:rFonts w:ascii="Times New Roman" w:hAnsi="Times New Roman" w:cs="Times New Roman"/>
          <w:sz w:val="28"/>
          <w:szCs w:val="28"/>
        </w:rPr>
        <w:t>.</w:t>
      </w:r>
      <w:r w:rsidR="00D06088">
        <w:rPr>
          <w:rFonts w:ascii="Times New Roman" w:hAnsi="Times New Roman" w:cs="Times New Roman"/>
          <w:sz w:val="28"/>
          <w:szCs w:val="28"/>
        </w:rPr>
        <w:t xml:space="preserve"> </w:t>
      </w:r>
      <w:r w:rsidR="007B0721">
        <w:rPr>
          <w:rFonts w:ascii="Times New Roman" w:hAnsi="Times New Roman" w:cs="Times New Roman"/>
          <w:sz w:val="28"/>
          <w:szCs w:val="28"/>
        </w:rPr>
        <w:t xml:space="preserve">Файл </w:t>
      </w:r>
      <w:hyperlink r:id="rId11" w:history="1">
        <w:r w:rsidR="008E6669" w:rsidRPr="008E66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del</w:t>
        </w:r>
        <w:r w:rsidR="008E6669" w:rsidRPr="008E6669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E6669" w:rsidRPr="008E66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totype</w:t>
        </w:r>
        <w:r w:rsidR="008E6669" w:rsidRPr="008E6669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8E6669" w:rsidRPr="008E66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scription</w:t>
        </w:r>
      </w:hyperlink>
      <w:r w:rsidR="008E6669">
        <w:rPr>
          <w:rFonts w:ascii="Times New Roman" w:hAnsi="Times New Roman" w:cs="Times New Roman"/>
          <w:sz w:val="28"/>
          <w:szCs w:val="28"/>
        </w:rPr>
        <w:t xml:space="preserve"> содержит математическое описание модели со всеми формулами, в то время как файл </w:t>
      </w:r>
      <w:hyperlink r:id="rId12" w:history="1">
        <w:r w:rsidR="00685BBB" w:rsidRPr="00685BB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commendation</w:t>
        </w:r>
        <w:r w:rsidR="00685BBB" w:rsidRPr="00685BBB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685BBB" w:rsidRPr="00685BB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tes</w:t>
        </w:r>
      </w:hyperlink>
      <w:r w:rsidR="00685BBB">
        <w:rPr>
          <w:rFonts w:ascii="Times New Roman" w:hAnsi="Times New Roman" w:cs="Times New Roman"/>
          <w:sz w:val="28"/>
          <w:szCs w:val="28"/>
        </w:rPr>
        <w:t xml:space="preserve"> содержит описание правил, которые использовались при разработке Бота Стилиста.</w:t>
      </w:r>
    </w:p>
    <w:p w14:paraId="0FCC8D3D" w14:textId="10BFC717" w:rsidR="003927A4" w:rsidRDefault="003927A4" w:rsidP="00322712">
      <w:pPr>
        <w:pStyle w:val="1"/>
        <w:rPr>
          <w:rFonts w:ascii="Times New Roman" w:hAnsi="Times New Roman" w:cs="Times New Roman"/>
          <w:sz w:val="40"/>
          <w:szCs w:val="40"/>
        </w:rPr>
      </w:pPr>
    </w:p>
    <w:p w14:paraId="2845831E" w14:textId="0DC3CD80" w:rsidR="00742024" w:rsidRDefault="00742024" w:rsidP="00742024"/>
    <w:p w14:paraId="2BAF526F" w14:textId="6BBF9B71" w:rsidR="00742024" w:rsidRDefault="00742024" w:rsidP="00742024"/>
    <w:p w14:paraId="30BB229B" w14:textId="099873D5" w:rsidR="00742024" w:rsidRDefault="00742024" w:rsidP="00742024"/>
    <w:p w14:paraId="38A07A03" w14:textId="6F939792" w:rsidR="00742024" w:rsidRDefault="00742024" w:rsidP="00742024"/>
    <w:p w14:paraId="0C2AA17F" w14:textId="484E5434" w:rsidR="00742024" w:rsidRDefault="00742024" w:rsidP="00742024"/>
    <w:p w14:paraId="000138FE" w14:textId="5FD6291D" w:rsidR="00742024" w:rsidRDefault="00742024" w:rsidP="00742024"/>
    <w:p w14:paraId="35F42383" w14:textId="709F7165" w:rsidR="00742024" w:rsidRDefault="00742024" w:rsidP="00742024"/>
    <w:p w14:paraId="2FCE2DB9" w14:textId="0714B05C" w:rsidR="00742024" w:rsidRDefault="00742024" w:rsidP="00742024"/>
    <w:p w14:paraId="3FBE652E" w14:textId="0FD6C736" w:rsidR="00742024" w:rsidRDefault="00742024" w:rsidP="00742024"/>
    <w:p w14:paraId="525CE4E7" w14:textId="161CF7A6" w:rsidR="00742024" w:rsidRDefault="00742024" w:rsidP="00742024"/>
    <w:p w14:paraId="70554676" w14:textId="77777777" w:rsidR="00742024" w:rsidRPr="00742024" w:rsidRDefault="00742024" w:rsidP="00742024"/>
    <w:p w14:paraId="28A7007B" w14:textId="08E854F8" w:rsidR="003927A4" w:rsidRDefault="003927A4" w:rsidP="00322712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23783048"/>
      <w:r w:rsidRPr="00322712">
        <w:rPr>
          <w:rFonts w:ascii="Times New Roman" w:hAnsi="Times New Roman" w:cs="Times New Roman"/>
          <w:sz w:val="40"/>
          <w:szCs w:val="40"/>
        </w:rPr>
        <w:lastRenderedPageBreak/>
        <w:t>Рефлексия</w:t>
      </w:r>
      <w:bookmarkEnd w:id="6"/>
    </w:p>
    <w:p w14:paraId="54107307" w14:textId="77777777" w:rsidR="00322712" w:rsidRPr="00322712" w:rsidRDefault="00322712" w:rsidP="00322712"/>
    <w:p w14:paraId="10CBD1EB" w14:textId="0C99B9F3" w:rsidR="003927A4" w:rsidRPr="00322712" w:rsidRDefault="00FA496E" w:rsidP="00322712">
      <w:pPr>
        <w:rPr>
          <w:rFonts w:ascii="Times New Roman" w:hAnsi="Times New Roman" w:cs="Times New Roman"/>
          <w:sz w:val="28"/>
          <w:szCs w:val="28"/>
        </w:rPr>
      </w:pPr>
      <w:r w:rsidRPr="00322712">
        <w:rPr>
          <w:rFonts w:ascii="Times New Roman" w:hAnsi="Times New Roman" w:cs="Times New Roman"/>
          <w:sz w:val="28"/>
          <w:szCs w:val="28"/>
        </w:rPr>
        <w:t>Что не удалось сделать?</w:t>
      </w:r>
    </w:p>
    <w:p w14:paraId="3F0F03DD" w14:textId="77777777" w:rsidR="004249D8" w:rsidRDefault="00FA496E" w:rsidP="00FA496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ланировалось давать рекомендации </w:t>
      </w:r>
      <w:r w:rsidRPr="00FA496E">
        <w:rPr>
          <w:rFonts w:ascii="Times New Roman" w:hAnsi="Times New Roman" w:cs="Times New Roman"/>
          <w:i/>
          <w:iCs/>
          <w:sz w:val="28"/>
          <w:szCs w:val="28"/>
        </w:rPr>
        <w:t>мужчинам и женщин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A22B3">
        <w:rPr>
          <w:rFonts w:ascii="Times New Roman" w:hAnsi="Times New Roman" w:cs="Times New Roman"/>
          <w:sz w:val="28"/>
          <w:szCs w:val="28"/>
        </w:rPr>
        <w:t>но найти дельные советы</w:t>
      </w:r>
      <w:r w:rsidR="00BD1189">
        <w:rPr>
          <w:rFonts w:ascii="Times New Roman" w:hAnsi="Times New Roman" w:cs="Times New Roman"/>
          <w:sz w:val="28"/>
          <w:szCs w:val="28"/>
        </w:rPr>
        <w:t xml:space="preserve"> (под дельными имеются в виду такие, которые </w:t>
      </w:r>
      <w:r w:rsidR="00BD1189" w:rsidRPr="00B57030">
        <w:rPr>
          <w:rFonts w:ascii="Times New Roman" w:hAnsi="Times New Roman" w:cs="Times New Roman"/>
          <w:i/>
          <w:iCs/>
          <w:sz w:val="28"/>
          <w:szCs w:val="28"/>
        </w:rPr>
        <w:t>действительно</w:t>
      </w:r>
      <w:r w:rsidR="00BD1189">
        <w:rPr>
          <w:rFonts w:ascii="Times New Roman" w:hAnsi="Times New Roman" w:cs="Times New Roman"/>
          <w:sz w:val="28"/>
          <w:szCs w:val="28"/>
        </w:rPr>
        <w:t xml:space="preserve"> полезны и </w:t>
      </w:r>
      <w:r w:rsidR="00BD1189" w:rsidRPr="00BD1189">
        <w:rPr>
          <w:rFonts w:ascii="Times New Roman" w:hAnsi="Times New Roman" w:cs="Times New Roman"/>
          <w:i/>
          <w:iCs/>
          <w:sz w:val="28"/>
          <w:szCs w:val="28"/>
        </w:rPr>
        <w:t>могут быть реализованы</w:t>
      </w:r>
      <w:r w:rsidR="00BD1189">
        <w:rPr>
          <w:rFonts w:ascii="Times New Roman" w:hAnsi="Times New Roman" w:cs="Times New Roman"/>
          <w:sz w:val="28"/>
          <w:szCs w:val="28"/>
        </w:rPr>
        <w:t xml:space="preserve"> в рамках моего проекта)</w:t>
      </w:r>
      <w:r w:rsidR="008A22B3">
        <w:rPr>
          <w:rFonts w:ascii="Times New Roman" w:hAnsi="Times New Roman" w:cs="Times New Roman"/>
          <w:sz w:val="28"/>
          <w:szCs w:val="28"/>
        </w:rPr>
        <w:t xml:space="preserve"> по мужской одежде я не смог</w:t>
      </w:r>
      <w:r w:rsidR="00BD1189">
        <w:rPr>
          <w:rFonts w:ascii="Times New Roman" w:hAnsi="Times New Roman" w:cs="Times New Roman"/>
          <w:sz w:val="28"/>
          <w:szCs w:val="28"/>
        </w:rPr>
        <w:t xml:space="preserve">. </w:t>
      </w:r>
      <w:r w:rsidR="00B5703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4249D8">
        <w:rPr>
          <w:rFonts w:ascii="Times New Roman" w:hAnsi="Times New Roman" w:cs="Times New Roman"/>
          <w:sz w:val="28"/>
          <w:szCs w:val="28"/>
        </w:rPr>
        <w:t>рекомендаций мужчинам были похожи на «будьте харизматичны», «носите часы» и «будьте уверенным в себе».</w:t>
      </w:r>
    </w:p>
    <w:p w14:paraId="21C7D02D" w14:textId="6F48A173" w:rsidR="00FA496E" w:rsidRDefault="006E221C" w:rsidP="00FA496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раздела «с этим обычно смотрят»</w:t>
      </w:r>
      <w:r w:rsidR="007A3B16">
        <w:rPr>
          <w:rFonts w:ascii="Times New Roman" w:hAnsi="Times New Roman" w:cs="Times New Roman"/>
          <w:sz w:val="28"/>
          <w:szCs w:val="28"/>
        </w:rPr>
        <w:t xml:space="preserve"> (этот раздел </w:t>
      </w:r>
      <w:r w:rsidR="007A3B16" w:rsidRPr="007A3B16">
        <w:rPr>
          <w:rFonts w:ascii="Times New Roman" w:hAnsi="Times New Roman" w:cs="Times New Roman"/>
          <w:i/>
          <w:iCs/>
          <w:sz w:val="28"/>
          <w:szCs w:val="28"/>
        </w:rPr>
        <w:t>должен</w:t>
      </w:r>
      <w:r w:rsidR="007A3B16">
        <w:rPr>
          <w:rFonts w:ascii="Times New Roman" w:hAnsi="Times New Roman" w:cs="Times New Roman"/>
          <w:sz w:val="28"/>
          <w:szCs w:val="28"/>
        </w:rPr>
        <w:t xml:space="preserve"> </w:t>
      </w:r>
      <w:r w:rsidR="007E0032">
        <w:rPr>
          <w:rFonts w:ascii="Times New Roman" w:hAnsi="Times New Roman" w:cs="Times New Roman"/>
          <w:sz w:val="28"/>
          <w:szCs w:val="28"/>
        </w:rPr>
        <w:t xml:space="preserve">рекомендовать вещи, которые подходят </w:t>
      </w:r>
      <w:r w:rsidR="005034B3">
        <w:rPr>
          <w:rFonts w:ascii="Times New Roman" w:hAnsi="Times New Roman" w:cs="Times New Roman"/>
          <w:sz w:val="28"/>
          <w:szCs w:val="28"/>
        </w:rPr>
        <w:t xml:space="preserve">или не подходят </w:t>
      </w:r>
      <w:r w:rsidR="007E0032">
        <w:rPr>
          <w:rFonts w:ascii="Times New Roman" w:hAnsi="Times New Roman" w:cs="Times New Roman"/>
          <w:sz w:val="28"/>
          <w:szCs w:val="28"/>
        </w:rPr>
        <w:t>к данной</w:t>
      </w:r>
      <w:r w:rsidR="007E0032" w:rsidRPr="007E0032">
        <w:rPr>
          <w:rFonts w:ascii="Times New Roman" w:hAnsi="Times New Roman" w:cs="Times New Roman"/>
          <w:sz w:val="28"/>
          <w:szCs w:val="28"/>
        </w:rPr>
        <w:t xml:space="preserve">; </w:t>
      </w:r>
      <w:r w:rsidR="007E0032">
        <w:rPr>
          <w:rFonts w:ascii="Times New Roman" w:hAnsi="Times New Roman" w:cs="Times New Roman"/>
          <w:sz w:val="28"/>
          <w:szCs w:val="28"/>
        </w:rPr>
        <w:t>например, очевидно, что к платью не подойдут джинсы</w:t>
      </w:r>
      <w:r w:rsidR="007A3B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шла мне в голову во время разработки проекта</w:t>
      </w:r>
      <w:r w:rsidR="007A3B16">
        <w:rPr>
          <w:rFonts w:ascii="Times New Roman" w:hAnsi="Times New Roman" w:cs="Times New Roman"/>
          <w:sz w:val="28"/>
          <w:szCs w:val="28"/>
        </w:rPr>
        <w:t>.</w:t>
      </w:r>
      <w:r w:rsidR="005034B3">
        <w:rPr>
          <w:rFonts w:ascii="Times New Roman" w:hAnsi="Times New Roman" w:cs="Times New Roman"/>
          <w:sz w:val="28"/>
          <w:szCs w:val="28"/>
        </w:rPr>
        <w:t xml:space="preserve"> </w:t>
      </w:r>
      <w:r w:rsidR="00E8493F">
        <w:rPr>
          <w:rFonts w:ascii="Times New Roman" w:hAnsi="Times New Roman" w:cs="Times New Roman"/>
          <w:sz w:val="28"/>
          <w:szCs w:val="28"/>
        </w:rPr>
        <w:t>Реализовать его не удалось, так как я н</w:t>
      </w:r>
      <w:r w:rsidR="00A0314F">
        <w:rPr>
          <w:rFonts w:ascii="Times New Roman" w:hAnsi="Times New Roman" w:cs="Times New Roman"/>
          <w:sz w:val="28"/>
          <w:szCs w:val="28"/>
        </w:rPr>
        <w:t xml:space="preserve">е смог </w:t>
      </w:r>
      <w:r w:rsidR="00ED487B">
        <w:rPr>
          <w:rFonts w:ascii="Times New Roman" w:hAnsi="Times New Roman" w:cs="Times New Roman"/>
          <w:sz w:val="28"/>
          <w:szCs w:val="28"/>
        </w:rPr>
        <w:t xml:space="preserve">построить математическую модель, которая давала бы адекватные </w:t>
      </w:r>
      <w:r w:rsidR="00BD1CDA">
        <w:rPr>
          <w:rFonts w:ascii="Times New Roman" w:hAnsi="Times New Roman" w:cs="Times New Roman"/>
          <w:sz w:val="28"/>
          <w:szCs w:val="28"/>
        </w:rPr>
        <w:t xml:space="preserve">результаты и учитывала бы как данную вещь, так и ваши физические данные. Разумеется, просто записать в </w:t>
      </w:r>
      <w:r w:rsidR="00BD1CDA" w:rsidRPr="003E2C0C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44016" w:rsidRPr="00544016">
        <w:rPr>
          <w:rFonts w:ascii="Times New Roman" w:hAnsi="Times New Roman" w:cs="Times New Roman"/>
          <w:i/>
          <w:iCs/>
          <w:sz w:val="28"/>
          <w:szCs w:val="28"/>
        </w:rPr>
        <w:t>все хорошие</w:t>
      </w:r>
      <w:r w:rsidR="00543E5F" w:rsidRPr="00544016">
        <w:rPr>
          <w:rFonts w:ascii="Times New Roman" w:hAnsi="Times New Roman" w:cs="Times New Roman"/>
          <w:i/>
          <w:iCs/>
          <w:sz w:val="28"/>
          <w:szCs w:val="28"/>
        </w:rPr>
        <w:t xml:space="preserve"> и плохие </w:t>
      </w:r>
      <w:r w:rsidR="00543E5F">
        <w:rPr>
          <w:rFonts w:ascii="Times New Roman" w:hAnsi="Times New Roman" w:cs="Times New Roman"/>
          <w:sz w:val="28"/>
          <w:szCs w:val="28"/>
        </w:rPr>
        <w:t xml:space="preserve">комбинации одежд </w:t>
      </w:r>
      <w:r w:rsidR="00544016">
        <w:rPr>
          <w:rFonts w:ascii="Times New Roman" w:hAnsi="Times New Roman" w:cs="Times New Roman"/>
          <w:sz w:val="28"/>
          <w:szCs w:val="28"/>
        </w:rPr>
        <w:t>сделало бы масштабирование просто невозможным.</w:t>
      </w:r>
    </w:p>
    <w:p w14:paraId="15CCAD2F" w14:textId="77777777" w:rsidR="00322712" w:rsidRDefault="00AE1759" w:rsidP="00FA496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ланировалось, что Бот Стилист сможет также давать рекомендации по цвету одежды. Прочитав пару статей о моде, я понял, что в стиле играет важное место занимает не </w:t>
      </w:r>
      <w:r w:rsidRPr="00AE1759">
        <w:rPr>
          <w:rFonts w:ascii="Times New Roman" w:hAnsi="Times New Roman" w:cs="Times New Roman"/>
          <w:i/>
          <w:iCs/>
          <w:sz w:val="28"/>
          <w:szCs w:val="28"/>
        </w:rPr>
        <w:t>выбор цве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E1759">
        <w:rPr>
          <w:rFonts w:ascii="Times New Roman" w:hAnsi="Times New Roman" w:cs="Times New Roman"/>
          <w:i/>
          <w:iCs/>
          <w:sz w:val="28"/>
          <w:szCs w:val="28"/>
        </w:rPr>
        <w:t>контраст</w:t>
      </w:r>
      <w:r>
        <w:rPr>
          <w:rFonts w:ascii="Times New Roman" w:hAnsi="Times New Roman" w:cs="Times New Roman"/>
          <w:sz w:val="28"/>
          <w:szCs w:val="28"/>
        </w:rPr>
        <w:t xml:space="preserve"> между цветами (например, использование ярких цветов в верхней одежде и темных тонов в нижней позволяет создать ощущение</w:t>
      </w:r>
      <w:r w:rsidR="0033544A">
        <w:rPr>
          <w:rFonts w:ascii="Times New Roman" w:hAnsi="Times New Roman" w:cs="Times New Roman"/>
          <w:sz w:val="28"/>
          <w:szCs w:val="28"/>
        </w:rPr>
        <w:t xml:space="preserve"> высокого ро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544A">
        <w:rPr>
          <w:rFonts w:ascii="Times New Roman" w:hAnsi="Times New Roman" w:cs="Times New Roman"/>
          <w:sz w:val="28"/>
          <w:szCs w:val="28"/>
        </w:rPr>
        <w:t xml:space="preserve">. </w:t>
      </w:r>
      <w:r w:rsidR="009737F0">
        <w:rPr>
          <w:rFonts w:ascii="Times New Roman" w:hAnsi="Times New Roman" w:cs="Times New Roman"/>
          <w:sz w:val="28"/>
          <w:szCs w:val="28"/>
        </w:rPr>
        <w:t xml:space="preserve">Для реализации подобной </w:t>
      </w:r>
      <w:r w:rsidR="00322712">
        <w:rPr>
          <w:rFonts w:ascii="Times New Roman" w:hAnsi="Times New Roman" w:cs="Times New Roman"/>
          <w:sz w:val="28"/>
          <w:szCs w:val="28"/>
        </w:rPr>
        <w:t>функции в приложении, необходимо иметь работающий раздел «с этим обычно смотрят», чтобы бот смог подбирать целые комплекты одежды. Ни то ни другое я не смог реализовать, так как сама разработка приложения заняла много времени.</w:t>
      </w:r>
    </w:p>
    <w:p w14:paraId="5E780156" w14:textId="77777777" w:rsidR="00322712" w:rsidRDefault="00322712" w:rsidP="00322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навыки я получил?</w:t>
      </w:r>
    </w:p>
    <w:p w14:paraId="5EBEFE19" w14:textId="5127B465" w:rsidR="005F10AA" w:rsidRDefault="00F37821" w:rsidP="005F10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Стилист – не первый мой проект в области программирования. Однако это первый проект, в котором мне действительно пришлось подстраиваться под своего пользователя. Если раньше </w:t>
      </w:r>
      <w:r w:rsidR="000B39AE">
        <w:rPr>
          <w:rFonts w:ascii="Times New Roman" w:hAnsi="Times New Roman" w:cs="Times New Roman"/>
          <w:sz w:val="28"/>
          <w:szCs w:val="28"/>
        </w:rPr>
        <w:t>я добавлял или убирал функции</w:t>
      </w:r>
      <w:r w:rsidR="00924F0E">
        <w:rPr>
          <w:rFonts w:ascii="Times New Roman" w:hAnsi="Times New Roman" w:cs="Times New Roman"/>
          <w:sz w:val="28"/>
          <w:szCs w:val="28"/>
        </w:rPr>
        <w:t xml:space="preserve">, </w:t>
      </w:r>
      <w:r w:rsidR="000B39AE">
        <w:rPr>
          <w:rFonts w:ascii="Times New Roman" w:hAnsi="Times New Roman" w:cs="Times New Roman"/>
          <w:sz w:val="28"/>
          <w:szCs w:val="28"/>
        </w:rPr>
        <w:t xml:space="preserve">как </w:t>
      </w:r>
      <w:r w:rsidR="00924F0E">
        <w:rPr>
          <w:rFonts w:ascii="Times New Roman" w:hAnsi="Times New Roman" w:cs="Times New Roman"/>
          <w:sz w:val="28"/>
          <w:szCs w:val="28"/>
        </w:rPr>
        <w:t>м</w:t>
      </w:r>
      <w:r w:rsidR="000B39AE">
        <w:rPr>
          <w:rFonts w:ascii="Times New Roman" w:hAnsi="Times New Roman" w:cs="Times New Roman"/>
          <w:sz w:val="28"/>
          <w:szCs w:val="28"/>
        </w:rPr>
        <w:t xml:space="preserve">не вздумается, в </w:t>
      </w:r>
      <w:r w:rsidR="00924F0E">
        <w:rPr>
          <w:rFonts w:ascii="Times New Roman" w:hAnsi="Times New Roman" w:cs="Times New Roman"/>
          <w:sz w:val="28"/>
          <w:szCs w:val="28"/>
        </w:rPr>
        <w:t>Б</w:t>
      </w:r>
      <w:r w:rsidR="000B39AE">
        <w:rPr>
          <w:rFonts w:ascii="Times New Roman" w:hAnsi="Times New Roman" w:cs="Times New Roman"/>
          <w:sz w:val="28"/>
          <w:szCs w:val="28"/>
        </w:rPr>
        <w:t xml:space="preserve">оте </w:t>
      </w:r>
      <w:r w:rsidR="00924F0E">
        <w:rPr>
          <w:rFonts w:ascii="Times New Roman" w:hAnsi="Times New Roman" w:cs="Times New Roman"/>
          <w:sz w:val="28"/>
          <w:szCs w:val="28"/>
        </w:rPr>
        <w:t>С</w:t>
      </w:r>
      <w:r w:rsidR="000B39AE">
        <w:rPr>
          <w:rFonts w:ascii="Times New Roman" w:hAnsi="Times New Roman" w:cs="Times New Roman"/>
          <w:sz w:val="28"/>
          <w:szCs w:val="28"/>
        </w:rPr>
        <w:t>тилисте</w:t>
      </w:r>
      <w:r w:rsidR="00924F0E">
        <w:rPr>
          <w:rFonts w:ascii="Times New Roman" w:hAnsi="Times New Roman" w:cs="Times New Roman"/>
          <w:sz w:val="28"/>
          <w:szCs w:val="28"/>
        </w:rPr>
        <w:t xml:space="preserve"> я действительно старался сделать так, чтобы приложение было удобным и приятным: </w:t>
      </w:r>
      <w:r w:rsidR="0092314A">
        <w:rPr>
          <w:rFonts w:ascii="Times New Roman" w:hAnsi="Times New Roman" w:cs="Times New Roman"/>
          <w:sz w:val="28"/>
          <w:szCs w:val="28"/>
        </w:rPr>
        <w:t>я впервые много работал с цветами, шрифтами, иконками, и картинками.</w:t>
      </w:r>
    </w:p>
    <w:p w14:paraId="7B406579" w14:textId="77777777" w:rsidR="007234A2" w:rsidRPr="005F10AA" w:rsidRDefault="007234A2" w:rsidP="007234A2">
      <w:pPr>
        <w:pStyle w:val="a4"/>
        <w:ind w:left="790"/>
        <w:rPr>
          <w:rFonts w:ascii="Times New Roman" w:hAnsi="Times New Roman" w:cs="Times New Roman"/>
          <w:sz w:val="28"/>
          <w:szCs w:val="28"/>
        </w:rPr>
      </w:pPr>
    </w:p>
    <w:p w14:paraId="16DE7ADF" w14:textId="58613E62" w:rsidR="005F10AA" w:rsidRDefault="005F10AA" w:rsidP="005F10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ехнических навыков стоит отметить мой первый опыт в работе с</w:t>
      </w:r>
      <w:r w:rsidRPr="005F10AA">
        <w:rPr>
          <w:rFonts w:ascii="Times New Roman" w:hAnsi="Times New Roman" w:cs="Times New Roman"/>
          <w:sz w:val="28"/>
          <w:szCs w:val="28"/>
        </w:rPr>
        <w:t xml:space="preserve"> плагином </w:t>
      </w:r>
      <w:r w:rsidRPr="005F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Xamarin</w:t>
      </w:r>
      <w:r w:rsidRPr="005F10A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F10AA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Pr="005F10AA">
        <w:rPr>
          <w:rFonts w:ascii="Times New Roman" w:hAnsi="Times New Roman" w:cs="Times New Roman"/>
          <w:sz w:val="28"/>
          <w:szCs w:val="28"/>
        </w:rPr>
        <w:t>. Я хорошо знал язык С# и до Бота Стилиста,</w:t>
      </w:r>
      <w:r>
        <w:rPr>
          <w:rFonts w:ascii="Times New Roman" w:hAnsi="Times New Roman" w:cs="Times New Roman"/>
          <w:sz w:val="28"/>
          <w:szCs w:val="28"/>
        </w:rPr>
        <w:t xml:space="preserve"> но впервые столкнулся с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4A2">
        <w:rPr>
          <w:rFonts w:ascii="Times New Roman" w:hAnsi="Times New Roman" w:cs="Times New Roman"/>
          <w:sz w:val="28"/>
          <w:szCs w:val="28"/>
        </w:rPr>
        <w:t xml:space="preserve"> Учитывая то, что </w:t>
      </w:r>
      <w:r w:rsidR="007234A2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7234A2" w:rsidRPr="007234A2">
        <w:rPr>
          <w:rFonts w:ascii="Times New Roman" w:hAnsi="Times New Roman" w:cs="Times New Roman"/>
          <w:sz w:val="28"/>
          <w:szCs w:val="28"/>
        </w:rPr>
        <w:t xml:space="preserve"> </w:t>
      </w:r>
      <w:r w:rsidR="007234A2">
        <w:rPr>
          <w:rFonts w:ascii="Times New Roman" w:hAnsi="Times New Roman" w:cs="Times New Roman"/>
          <w:sz w:val="28"/>
          <w:szCs w:val="28"/>
        </w:rPr>
        <w:t xml:space="preserve">является одним </w:t>
      </w:r>
      <w:r w:rsidR="007234A2">
        <w:rPr>
          <w:rFonts w:ascii="Times New Roman" w:hAnsi="Times New Roman" w:cs="Times New Roman"/>
          <w:sz w:val="28"/>
          <w:szCs w:val="28"/>
        </w:rPr>
        <w:lastRenderedPageBreak/>
        <w:t>из самых удобных средств кроссплатформенной разработки, я считаю этот навык вполне полезным</w:t>
      </w:r>
    </w:p>
    <w:p w14:paraId="0B9DEF37" w14:textId="53DB4A28" w:rsidR="007234A2" w:rsidRDefault="007234A2" w:rsidP="007234A2">
      <w:pPr>
        <w:rPr>
          <w:rFonts w:ascii="Times New Roman" w:hAnsi="Times New Roman" w:cs="Times New Roman"/>
          <w:sz w:val="28"/>
          <w:szCs w:val="28"/>
        </w:rPr>
      </w:pPr>
    </w:p>
    <w:p w14:paraId="1EB8D4D3" w14:textId="7329767C" w:rsidR="007234A2" w:rsidRDefault="00E90F49" w:rsidP="0072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я для </w:t>
      </w:r>
      <w:r w:rsidR="00A3755F">
        <w:rPr>
          <w:rFonts w:ascii="Times New Roman" w:hAnsi="Times New Roman" w:cs="Times New Roman"/>
          <w:sz w:val="28"/>
          <w:szCs w:val="28"/>
        </w:rPr>
        <w:t xml:space="preserve">себя </w:t>
      </w:r>
      <w:r>
        <w:rPr>
          <w:rFonts w:ascii="Times New Roman" w:hAnsi="Times New Roman" w:cs="Times New Roman"/>
          <w:sz w:val="28"/>
          <w:szCs w:val="28"/>
        </w:rPr>
        <w:t>открыл?</w:t>
      </w:r>
    </w:p>
    <w:p w14:paraId="29D5A564" w14:textId="127D0EB0" w:rsidR="00E90F49" w:rsidRDefault="00E90F49" w:rsidP="00E90F4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команда – важнейш</w:t>
      </w:r>
      <w:r w:rsidR="00A3755F">
        <w:rPr>
          <w:rFonts w:ascii="Times New Roman" w:hAnsi="Times New Roman" w:cs="Times New Roman"/>
          <w:sz w:val="28"/>
          <w:szCs w:val="28"/>
        </w:rPr>
        <w:t>ий фактор успеха любого проекта. Бот Стилист – первый большой проект, который я делал один. Отсутствие команды, которая бы разделяла мои интересы к проект</w:t>
      </w:r>
      <w:r w:rsidR="00371F8C">
        <w:rPr>
          <w:rFonts w:ascii="Times New Roman" w:hAnsi="Times New Roman" w:cs="Times New Roman"/>
          <w:sz w:val="28"/>
          <w:szCs w:val="28"/>
        </w:rPr>
        <w:t xml:space="preserve">у, нередко способствовало к потере мотивации к работе. Кроме того, </w:t>
      </w:r>
      <w:r w:rsidR="00DA7571">
        <w:rPr>
          <w:rFonts w:ascii="Times New Roman" w:hAnsi="Times New Roman" w:cs="Times New Roman"/>
          <w:sz w:val="28"/>
          <w:szCs w:val="28"/>
        </w:rPr>
        <w:t>необходимость самому писать код, разбираться с</w:t>
      </w:r>
      <w:r w:rsidR="0010411B">
        <w:rPr>
          <w:rFonts w:ascii="Times New Roman" w:hAnsi="Times New Roman" w:cs="Times New Roman"/>
          <w:sz w:val="28"/>
          <w:szCs w:val="28"/>
        </w:rPr>
        <w:t xml:space="preserve"> математической моделью, подбирать нужные цвета, а также отчитываться о работе </w:t>
      </w:r>
      <w:r w:rsidR="00CA6F18">
        <w:rPr>
          <w:rFonts w:ascii="Times New Roman" w:hAnsi="Times New Roman" w:cs="Times New Roman"/>
          <w:sz w:val="28"/>
          <w:szCs w:val="28"/>
        </w:rPr>
        <w:t>сильно отягощала процесс.</w:t>
      </w:r>
    </w:p>
    <w:p w14:paraId="62A9261D" w14:textId="448E1130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19362FE3" w14:textId="7555B646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743E9855" w14:textId="40AE569B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7B3D41CF" w14:textId="54E33A37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2C3D233A" w14:textId="29E58ADC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660CE8AB" w14:textId="1878F867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73DE4348" w14:textId="6FAF2085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2C7F93C4" w14:textId="64C64448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25366050" w14:textId="6E3FF216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263720D8" w14:textId="6B65E491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3EFE87C3" w14:textId="06E70ABC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68938F55" w14:textId="31982952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3575F0E1" w14:textId="4AA6CC9F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7C04BD4F" w14:textId="44D5DA18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5B1CB6B0" w14:textId="724CFB89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0E5AA79D" w14:textId="3090F0AE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436E08BF" w14:textId="3DF40E0E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56CC040E" w14:textId="1019330D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31C84434" w14:textId="4BF323D8" w:rsid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3E34CD6F" w14:textId="77777777" w:rsidR="00742024" w:rsidRPr="00742024" w:rsidRDefault="00742024" w:rsidP="00742024">
      <w:pPr>
        <w:rPr>
          <w:rFonts w:ascii="Times New Roman" w:hAnsi="Times New Roman" w:cs="Times New Roman"/>
          <w:sz w:val="28"/>
          <w:szCs w:val="28"/>
        </w:rPr>
      </w:pPr>
    </w:p>
    <w:p w14:paraId="503E9318" w14:textId="18B7E265" w:rsidR="007234A2" w:rsidRPr="00856884" w:rsidRDefault="00856884" w:rsidP="00856884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7" w:name="_Toc23783049"/>
      <w:r w:rsidRPr="00856884">
        <w:rPr>
          <w:rFonts w:ascii="Times New Roman" w:hAnsi="Times New Roman" w:cs="Times New Roman"/>
          <w:sz w:val="40"/>
          <w:szCs w:val="40"/>
        </w:rPr>
        <w:lastRenderedPageBreak/>
        <w:t>Возможные улучшения</w:t>
      </w:r>
      <w:bookmarkEnd w:id="7"/>
    </w:p>
    <w:p w14:paraId="61750C43" w14:textId="4CB3DB18" w:rsidR="00856884" w:rsidRDefault="00856884" w:rsidP="007234A2">
      <w:pPr>
        <w:rPr>
          <w:rFonts w:ascii="Times New Roman" w:hAnsi="Times New Roman" w:cs="Times New Roman"/>
          <w:sz w:val="28"/>
          <w:szCs w:val="28"/>
        </w:rPr>
      </w:pPr>
    </w:p>
    <w:p w14:paraId="5ADB0D43" w14:textId="77777777" w:rsidR="00FC41C6" w:rsidRDefault="00856884" w:rsidP="0072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проект не имеет ограничений в плане дальнейшего масштабирования. </w:t>
      </w:r>
      <w:r w:rsidR="00087FF1">
        <w:rPr>
          <w:rFonts w:ascii="Times New Roman" w:hAnsi="Times New Roman" w:cs="Times New Roman"/>
          <w:sz w:val="28"/>
          <w:szCs w:val="28"/>
        </w:rPr>
        <w:t xml:space="preserve">Первым списке приоритетов стоит </w:t>
      </w:r>
      <w:r w:rsidR="003F5326">
        <w:rPr>
          <w:rFonts w:ascii="Times New Roman" w:hAnsi="Times New Roman" w:cs="Times New Roman"/>
          <w:sz w:val="28"/>
          <w:szCs w:val="28"/>
        </w:rPr>
        <w:t>улучшенная математическая модель для одежды, а также работающая модель для раздела «с этим обычно смотрят». Это значительно расширит функционал приложения и увеличит его полезност</w:t>
      </w:r>
      <w:r w:rsidR="00FC41C6">
        <w:rPr>
          <w:rFonts w:ascii="Times New Roman" w:hAnsi="Times New Roman" w:cs="Times New Roman"/>
          <w:sz w:val="28"/>
          <w:szCs w:val="28"/>
        </w:rPr>
        <w:t>ь.</w:t>
      </w:r>
    </w:p>
    <w:p w14:paraId="2AE917DA" w14:textId="6D7C7563" w:rsidR="00856884" w:rsidRDefault="00FC41C6" w:rsidP="0072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о бы полезно давать каждому типу одежды какую-то оценку по </w:t>
      </w:r>
      <w:r w:rsidR="00690FA9">
        <w:rPr>
          <w:rFonts w:ascii="Times New Roman" w:hAnsi="Times New Roman" w:cs="Times New Roman"/>
          <w:sz w:val="28"/>
          <w:szCs w:val="28"/>
        </w:rPr>
        <w:t>пятибал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75C">
        <w:rPr>
          <w:rFonts w:ascii="Times New Roman" w:hAnsi="Times New Roman" w:cs="Times New Roman"/>
          <w:sz w:val="28"/>
          <w:szCs w:val="28"/>
        </w:rPr>
        <w:t>шкале вместо того, чтобы</w:t>
      </w:r>
      <w:r w:rsidR="00690FA9">
        <w:rPr>
          <w:rFonts w:ascii="Times New Roman" w:hAnsi="Times New Roman" w:cs="Times New Roman"/>
          <w:sz w:val="28"/>
          <w:szCs w:val="28"/>
        </w:rPr>
        <w:t xml:space="preserve"> просто вычеркивать из списка рекомендаций неподходящие </w:t>
      </w:r>
      <w:r w:rsidR="00C4065F">
        <w:rPr>
          <w:rFonts w:ascii="Times New Roman" w:hAnsi="Times New Roman" w:cs="Times New Roman"/>
          <w:sz w:val="28"/>
          <w:szCs w:val="28"/>
        </w:rPr>
        <w:t>одежды</w:t>
      </w:r>
      <w:r w:rsidR="00DD675C">
        <w:rPr>
          <w:rFonts w:ascii="Times New Roman" w:hAnsi="Times New Roman" w:cs="Times New Roman"/>
          <w:sz w:val="28"/>
          <w:szCs w:val="28"/>
        </w:rPr>
        <w:t>.</w:t>
      </w:r>
      <w:r w:rsidR="00685B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03633" w14:textId="03F813BB" w:rsidR="00826E76" w:rsidRPr="00C4065F" w:rsidRDefault="00826E76" w:rsidP="0072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AD1D0B">
        <w:rPr>
          <w:rFonts w:ascii="Times New Roman" w:hAnsi="Times New Roman" w:cs="Times New Roman"/>
          <w:sz w:val="28"/>
          <w:szCs w:val="28"/>
        </w:rPr>
        <w:t xml:space="preserve">возможных </w:t>
      </w:r>
      <w:r>
        <w:rPr>
          <w:rFonts w:ascii="Times New Roman" w:hAnsi="Times New Roman" w:cs="Times New Roman"/>
          <w:sz w:val="28"/>
          <w:szCs w:val="28"/>
        </w:rPr>
        <w:t>улучшений также вход</w:t>
      </w:r>
      <w:r w:rsidR="00AD1D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добавление новых типов одежды, толкование рекомендаций (хочется, чтобы бот был не просто черным ящиком)</w:t>
      </w:r>
      <w:r w:rsidR="00AD1D0B">
        <w:rPr>
          <w:rFonts w:ascii="Times New Roman" w:hAnsi="Times New Roman" w:cs="Times New Roman"/>
          <w:sz w:val="28"/>
          <w:szCs w:val="28"/>
        </w:rPr>
        <w:t xml:space="preserve">, и многое другое. </w:t>
      </w:r>
    </w:p>
    <w:sectPr w:rsidR="00826E76" w:rsidRPr="00C4065F" w:rsidSect="000A25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DB6"/>
    <w:multiLevelType w:val="hybridMultilevel"/>
    <w:tmpl w:val="83F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6BD"/>
    <w:multiLevelType w:val="hybridMultilevel"/>
    <w:tmpl w:val="97D0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3E2"/>
    <w:multiLevelType w:val="hybridMultilevel"/>
    <w:tmpl w:val="CD1C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EB1"/>
    <w:multiLevelType w:val="hybridMultilevel"/>
    <w:tmpl w:val="7B76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B7CDC"/>
    <w:multiLevelType w:val="hybridMultilevel"/>
    <w:tmpl w:val="AE965D2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51"/>
    <w:rsid w:val="00087FF1"/>
    <w:rsid w:val="0009225D"/>
    <w:rsid w:val="000A2551"/>
    <w:rsid w:val="000B39AE"/>
    <w:rsid w:val="0010411B"/>
    <w:rsid w:val="0013389B"/>
    <w:rsid w:val="002333FF"/>
    <w:rsid w:val="00252768"/>
    <w:rsid w:val="00252E5A"/>
    <w:rsid w:val="00322712"/>
    <w:rsid w:val="0033544A"/>
    <w:rsid w:val="00371F8C"/>
    <w:rsid w:val="003927A4"/>
    <w:rsid w:val="003B2CF1"/>
    <w:rsid w:val="003E2C0C"/>
    <w:rsid w:val="003E7D5E"/>
    <w:rsid w:val="003F5326"/>
    <w:rsid w:val="00405698"/>
    <w:rsid w:val="004117B1"/>
    <w:rsid w:val="004249D8"/>
    <w:rsid w:val="005034B3"/>
    <w:rsid w:val="00527E9B"/>
    <w:rsid w:val="00533C57"/>
    <w:rsid w:val="00536538"/>
    <w:rsid w:val="00543E5F"/>
    <w:rsid w:val="00544016"/>
    <w:rsid w:val="00545F22"/>
    <w:rsid w:val="00583BAB"/>
    <w:rsid w:val="005C4142"/>
    <w:rsid w:val="005F10AA"/>
    <w:rsid w:val="00672538"/>
    <w:rsid w:val="00685BBB"/>
    <w:rsid w:val="00690FA9"/>
    <w:rsid w:val="006E221C"/>
    <w:rsid w:val="007234A2"/>
    <w:rsid w:val="00742024"/>
    <w:rsid w:val="00765E7A"/>
    <w:rsid w:val="00793160"/>
    <w:rsid w:val="007A3B16"/>
    <w:rsid w:val="007B0721"/>
    <w:rsid w:val="007E0032"/>
    <w:rsid w:val="00826E76"/>
    <w:rsid w:val="00835B4D"/>
    <w:rsid w:val="00856884"/>
    <w:rsid w:val="008A11F5"/>
    <w:rsid w:val="008A22B3"/>
    <w:rsid w:val="008E6669"/>
    <w:rsid w:val="008F13D4"/>
    <w:rsid w:val="0092314A"/>
    <w:rsid w:val="00924F0E"/>
    <w:rsid w:val="009506DC"/>
    <w:rsid w:val="009737F0"/>
    <w:rsid w:val="009874FF"/>
    <w:rsid w:val="00A0314F"/>
    <w:rsid w:val="00A30FE2"/>
    <w:rsid w:val="00A3755F"/>
    <w:rsid w:val="00AD1D0B"/>
    <w:rsid w:val="00AE1759"/>
    <w:rsid w:val="00AE7A42"/>
    <w:rsid w:val="00B02F71"/>
    <w:rsid w:val="00B45D6D"/>
    <w:rsid w:val="00B57030"/>
    <w:rsid w:val="00B73EE4"/>
    <w:rsid w:val="00BD1189"/>
    <w:rsid w:val="00BD1CDA"/>
    <w:rsid w:val="00C4065F"/>
    <w:rsid w:val="00CA6F18"/>
    <w:rsid w:val="00D06088"/>
    <w:rsid w:val="00DA7571"/>
    <w:rsid w:val="00DC50E9"/>
    <w:rsid w:val="00DD540E"/>
    <w:rsid w:val="00DD675C"/>
    <w:rsid w:val="00DE3F93"/>
    <w:rsid w:val="00E346DE"/>
    <w:rsid w:val="00E8493F"/>
    <w:rsid w:val="00E85BF1"/>
    <w:rsid w:val="00E90F49"/>
    <w:rsid w:val="00ED487B"/>
    <w:rsid w:val="00EE19C7"/>
    <w:rsid w:val="00F0015C"/>
    <w:rsid w:val="00F37821"/>
    <w:rsid w:val="00FA4010"/>
    <w:rsid w:val="00FA496E"/>
    <w:rsid w:val="00FC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5ACB"/>
  <w15:chartTrackingRefBased/>
  <w15:docId w15:val="{C68BB96D-1351-4061-A7B1-D98DBAC8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25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9316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3227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2712"/>
    <w:pPr>
      <w:spacing w:after="100"/>
    </w:pPr>
  </w:style>
  <w:style w:type="character" w:styleId="a6">
    <w:name w:val="Hyperlink"/>
    <w:basedOn w:val="a0"/>
    <w:uiPriority w:val="99"/>
    <w:unhideWhenUsed/>
    <w:rsid w:val="0032271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D6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eepCalmAndLoveML/HSEProject/blob/master/notes/recommendation_notes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eepCalmAndLoveML/HSEProject/blob/master/notes/model_prototype_description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epCalmAndLoveML/HSE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C289-8154-475A-B065-815D10C4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UYARD</dc:creator>
  <cp:keywords/>
  <dc:description/>
  <cp:lastModifiedBy>Philippe GUYARD</cp:lastModifiedBy>
  <cp:revision>2</cp:revision>
  <dcterms:created xsi:type="dcterms:W3CDTF">2019-11-04T15:11:00Z</dcterms:created>
  <dcterms:modified xsi:type="dcterms:W3CDTF">2019-11-04T15:11:00Z</dcterms:modified>
</cp:coreProperties>
</file>